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27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２号様式</w:t>
      </w:r>
    </w:p>
    <w:p w14:paraId="4D3DD10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7883B80" w14:textId="77777777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E55E68" w:rsidRPr="00D2262B">
        <w:rPr>
          <w:rFonts w:ascii="ＭＳ 明朝" w:eastAsia="ＭＳ 明朝" w:hint="eastAsia"/>
          <w:color w:val="000000" w:themeColor="text1"/>
          <w:sz w:val="30"/>
          <w:szCs w:val="30"/>
        </w:rPr>
        <w:t>令和６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事業計画書</w:t>
      </w:r>
    </w:p>
    <w:p w14:paraId="205F8E6B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CE76E7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246" w:type="dxa"/>
        <w:tblInd w:w="23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40"/>
      </w:tblGrid>
      <w:tr w:rsidR="001B36B6" w:rsidRPr="00D2262B" w14:paraId="2F2BDB61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584E182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40" w:type="dxa"/>
            <w:vAlign w:val="bottom"/>
          </w:tcPr>
          <w:p w14:paraId="75CC06C0" w14:textId="77777777" w:rsidR="001B36B6" w:rsidRPr="00D2262B" w:rsidRDefault="001B36B6" w:rsidP="00514E2B">
            <w:pPr>
              <w:autoSpaceDE w:val="0"/>
              <w:autoSpaceDN w:val="0"/>
              <w:ind w:rightChars="-51" w:right="-112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408BD3CE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994"/>
        <w:gridCol w:w="5164"/>
      </w:tblGrid>
      <w:tr w:rsidR="00DD4FED" w:rsidRPr="00D2262B" w14:paraId="57A71BF3" w14:textId="77777777" w:rsidTr="00514E2B">
        <w:trPr>
          <w:trHeight w:hRule="exact" w:val="397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496F2F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B46C0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月日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60413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内容</w:t>
            </w:r>
          </w:p>
        </w:tc>
      </w:tr>
      <w:tr w:rsidR="00DD4FED" w:rsidRPr="00D2262B" w14:paraId="3CA83CAE" w14:textId="77777777" w:rsidTr="00514E2B">
        <w:trPr>
          <w:trHeight w:hRule="exact" w:val="397"/>
        </w:trPr>
        <w:tc>
          <w:tcPr>
            <w:tcW w:w="3392" w:type="dxa"/>
            <w:tcBorders>
              <w:left w:val="single" w:sz="12" w:space="0" w:color="auto"/>
              <w:bottom w:val="nil"/>
            </w:tcBorders>
            <w:vAlign w:val="center"/>
          </w:tcPr>
          <w:p w14:paraId="40E82B5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14:paraId="25D2ADC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1E62501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5CA72F07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2CB86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7AA1A8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C9B81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3A94A2B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C40A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FE677E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1E92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525C9D60" w14:textId="77777777" w:rsidTr="00514E2B">
        <w:trPr>
          <w:trHeight w:hRule="exact" w:val="410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8F09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A6937B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8C671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7D426A12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0E3D8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B5BFD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0F4E7B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22D03FE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EC26E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99C7DB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8F0E8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0A65E71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FF14E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BD1651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B1F08E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3D634D7C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81CF9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404E88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5A9718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D5A5214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A058C1" w14:textId="77777777" w:rsidR="001B36B6" w:rsidRPr="00D2262B" w:rsidRDefault="001B36B6" w:rsidP="00514E2B">
            <w:pPr>
              <w:autoSpaceDE w:val="0"/>
              <w:autoSpaceDN w:val="0"/>
              <w:jc w:val="right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3799B4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6273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2494D90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0B837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DC00B0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74FE3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41EDEEC6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314F2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BB73E3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DB0F7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16A911B2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EDFCF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80E842B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F149C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49A82E14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18936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CDCE4E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45B11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127320B7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FC83D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95BA3E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AACC7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19BA8D90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BACF8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AB8D0C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2E2E7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7BB0783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D59578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0D3F35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2BF74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E1882C0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1BEB7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324AA3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A1E69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873E400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5CF3A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1FC9A9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C3B14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8977131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FEC89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0962149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BD70A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4DD5EE97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DE12F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68A16A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A93A96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ACD1EB0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2EF67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BB2046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5ECC3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27C7DD3D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1F356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A51A19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B0F58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5C0173E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7F328B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FC2DFF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175FB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4C929866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899F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D47568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D00D1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226D1EBD" w14:textId="77777777" w:rsidTr="00514E2B">
        <w:trPr>
          <w:trHeight w:hRule="exact" w:val="397"/>
        </w:trPr>
        <w:tc>
          <w:tcPr>
            <w:tcW w:w="3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ED5C9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306F1E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7A7F2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505DD66C" w14:textId="77777777" w:rsidTr="00514E2B">
        <w:trPr>
          <w:trHeight w:hRule="exact" w:val="1457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41002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0BAF49D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B13C2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</w:tbl>
    <w:p w14:paraId="3AF7CBCB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 xml:space="preserve"> </w:t>
      </w: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5A42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176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4</cp:revision>
  <cp:lastPrinted>2021-02-18T07:50:00Z</cp:lastPrinted>
  <dcterms:created xsi:type="dcterms:W3CDTF">2020-02-14T06:38:00Z</dcterms:created>
  <dcterms:modified xsi:type="dcterms:W3CDTF">2024-02-14T07:06:00Z</dcterms:modified>
</cp:coreProperties>
</file>